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3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ot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calculates the cotangent (cot) with a 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 valid input and expects to calculate the cotangent (cot) of that input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entered a valid angle in degrees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 valid angle in degrees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ngle in degrees (e.g., 45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ngle in degrees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ngle in degrees (e.g., 45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cot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cotangent (cot) calculation is perform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cotangent (cot) calculation is performed, and the result (e.g., 1) is displaye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used the cot button to calculate the cotangent (cot) of a valid angle in degree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